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8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gritetsskydd vid signalspaning i försvarsunderrättelseverksam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ål Jon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sGöran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nansiell stabilitet och finansmarknad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Karlsson i Luleå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jörn Wieche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atlig förvalt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Wester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nan Dibran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unal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er Christi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va Lind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Offentlig upphandl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Tho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la Ande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Forssme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Car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neral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Jon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Anton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4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utlåtande NU2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ssionens meddelande om en handlingsplan för immateriella rättighet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8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18</SAFIR_Sammantradesdatum_Doc>
    <SAFIR_SammantradeID xmlns="C07A1A6C-0B19-41D9-BDF8-F523BA3921EB">1b00ac77-9d5e-4130-be9d-43fdd668336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0FD756F8-E5DC-480A-900D-F8FF92324493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8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